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B8" w:rsidRDefault="005405B8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405B8" w:rsidRDefault="005405B8" w:rsidP="00656C1A">
      <w:pPr>
        <w:spacing w:line="120" w:lineRule="atLeast"/>
        <w:jc w:val="center"/>
        <w:rPr>
          <w:sz w:val="24"/>
          <w:szCs w:val="24"/>
        </w:rPr>
      </w:pPr>
    </w:p>
    <w:p w:rsidR="005405B8" w:rsidRPr="00852378" w:rsidRDefault="005405B8" w:rsidP="00656C1A">
      <w:pPr>
        <w:spacing w:line="120" w:lineRule="atLeast"/>
        <w:jc w:val="center"/>
        <w:rPr>
          <w:sz w:val="10"/>
          <w:szCs w:val="10"/>
        </w:rPr>
      </w:pPr>
    </w:p>
    <w:p w:rsidR="005405B8" w:rsidRDefault="005405B8" w:rsidP="00656C1A">
      <w:pPr>
        <w:spacing w:line="120" w:lineRule="atLeast"/>
        <w:jc w:val="center"/>
        <w:rPr>
          <w:sz w:val="10"/>
          <w:szCs w:val="24"/>
        </w:rPr>
      </w:pPr>
    </w:p>
    <w:p w:rsidR="005405B8" w:rsidRPr="005541F0" w:rsidRDefault="005405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05B8" w:rsidRDefault="005405B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05B8" w:rsidRPr="005541F0" w:rsidRDefault="005405B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05B8" w:rsidRPr="005649E4" w:rsidRDefault="005405B8" w:rsidP="00656C1A">
      <w:pPr>
        <w:spacing w:line="120" w:lineRule="atLeast"/>
        <w:jc w:val="center"/>
        <w:rPr>
          <w:sz w:val="18"/>
          <w:szCs w:val="24"/>
        </w:rPr>
      </w:pPr>
    </w:p>
    <w:p w:rsidR="005405B8" w:rsidRPr="00656C1A" w:rsidRDefault="005405B8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5405B8" w:rsidRPr="005541F0" w:rsidRDefault="005405B8" w:rsidP="00656C1A">
      <w:pPr>
        <w:spacing w:line="120" w:lineRule="atLeast"/>
        <w:jc w:val="center"/>
        <w:rPr>
          <w:sz w:val="18"/>
          <w:szCs w:val="24"/>
        </w:rPr>
      </w:pPr>
    </w:p>
    <w:p w:rsidR="005405B8" w:rsidRPr="005541F0" w:rsidRDefault="005405B8" w:rsidP="00656C1A">
      <w:pPr>
        <w:spacing w:line="120" w:lineRule="atLeast"/>
        <w:jc w:val="center"/>
        <w:rPr>
          <w:sz w:val="20"/>
          <w:szCs w:val="24"/>
        </w:rPr>
      </w:pPr>
    </w:p>
    <w:p w:rsidR="005405B8" w:rsidRPr="00656C1A" w:rsidRDefault="005405B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05B8" w:rsidRDefault="005405B8" w:rsidP="00656C1A">
      <w:pPr>
        <w:spacing w:line="120" w:lineRule="atLeast"/>
        <w:jc w:val="center"/>
        <w:rPr>
          <w:sz w:val="30"/>
          <w:szCs w:val="24"/>
        </w:rPr>
      </w:pPr>
    </w:p>
    <w:p w:rsidR="005405B8" w:rsidRPr="00656C1A" w:rsidRDefault="005405B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05B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05B8" w:rsidRPr="00F8214F" w:rsidRDefault="005405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05B8" w:rsidRPr="00F8214F" w:rsidRDefault="004F200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05B8" w:rsidRPr="00F8214F" w:rsidRDefault="005405B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05B8" w:rsidRPr="00F8214F" w:rsidRDefault="004F200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405B8" w:rsidRPr="00A63FB0" w:rsidRDefault="005405B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05B8" w:rsidRPr="00A3761A" w:rsidRDefault="004F200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405B8" w:rsidRPr="00F8214F" w:rsidRDefault="005405B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405B8" w:rsidRPr="00F8214F" w:rsidRDefault="005405B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05B8" w:rsidRPr="00AB4194" w:rsidRDefault="005405B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05B8" w:rsidRPr="00F8214F" w:rsidRDefault="004F200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500</w:t>
            </w:r>
          </w:p>
        </w:tc>
      </w:tr>
    </w:tbl>
    <w:p w:rsidR="005405B8" w:rsidRPr="00C725A6" w:rsidRDefault="005405B8" w:rsidP="00C725A6">
      <w:pPr>
        <w:rPr>
          <w:szCs w:val="28"/>
        </w:rPr>
      </w:pP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услуг, выполнение работ 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муниципальному бюджетному 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общеобразовательному учреждению 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средней общеобразовательной школе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№ 19 на 2022 год и плановый период 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2023 и 2024 годов</w:t>
      </w:r>
    </w:p>
    <w:p w:rsidR="005405B8" w:rsidRDefault="005405B8" w:rsidP="005405B8">
      <w:pPr>
        <w:jc w:val="left"/>
        <w:rPr>
          <w:rFonts w:eastAsia="Times New Roman"/>
          <w:sz w:val="26"/>
          <w:lang w:eastAsia="ru-RU"/>
        </w:rPr>
      </w:pP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5405B8">
        <w:rPr>
          <w:rFonts w:eastAsia="Times New Roman"/>
          <w:sz w:val="26"/>
          <w:lang w:val="en-US" w:eastAsia="ru-RU"/>
        </w:rPr>
        <w:t>VII</w:t>
      </w:r>
      <w:r w:rsidRPr="005405B8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5405B8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5405B8">
        <w:rPr>
          <w:rFonts w:eastAsia="Times New Roman"/>
          <w:sz w:val="26"/>
          <w:lang w:eastAsia="ru-RU"/>
        </w:rPr>
        <w:t>:</w:t>
      </w:r>
    </w:p>
    <w:p w:rsidR="005405B8" w:rsidRPr="005405B8" w:rsidRDefault="005405B8" w:rsidP="005405B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, выполнение работ на 2022 год и плановый период 2023 и 2024 годов </w:t>
      </w:r>
      <w:bookmarkStart w:id="5" w:name="_Hlk56856469"/>
      <w:r w:rsidRPr="005405B8">
        <w:rPr>
          <w:rFonts w:eastAsia="Times New Roman"/>
          <w:sz w:val="26"/>
          <w:lang w:eastAsia="ru-RU"/>
        </w:rPr>
        <w:t xml:space="preserve">муниципальному бюджетному общеобразовательному учреждению средней общеобразовательной школе № 19 </w:t>
      </w:r>
      <w:bookmarkEnd w:id="5"/>
      <w:r w:rsidRPr="005405B8">
        <w:rPr>
          <w:rFonts w:eastAsia="Times New Roman"/>
          <w:sz w:val="26"/>
          <w:lang w:eastAsia="ru-RU"/>
        </w:rPr>
        <w:t>согласно приложению.</w:t>
      </w:r>
    </w:p>
    <w:p w:rsidR="005405B8" w:rsidRPr="005405B8" w:rsidRDefault="005405B8" w:rsidP="005405B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2. Руководителю муниципального бюджетного общеобразовательного учреждения средней общеобразовательной школы № 19 обеспечить выполнение муниципального задания на оказание муниципальных услуг, выполнение работ </w:t>
      </w:r>
      <w:r>
        <w:rPr>
          <w:rFonts w:eastAsia="Times New Roman"/>
          <w:sz w:val="26"/>
          <w:lang w:eastAsia="ru-RU"/>
        </w:rPr>
        <w:br/>
      </w:r>
      <w:r w:rsidRPr="005405B8">
        <w:rPr>
          <w:rFonts w:eastAsia="Times New Roman"/>
          <w:sz w:val="26"/>
          <w:lang w:eastAsia="ru-RU"/>
        </w:rPr>
        <w:t>в 2022 году и плановом периоде 2023 и 2024 годов.</w:t>
      </w:r>
    </w:p>
    <w:p w:rsidR="005405B8" w:rsidRPr="005405B8" w:rsidRDefault="005405B8" w:rsidP="005405B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</w:t>
      </w:r>
      <w:r w:rsidRPr="005405B8">
        <w:rPr>
          <w:rFonts w:eastAsia="Times New Roman"/>
          <w:sz w:val="26"/>
          <w:lang w:eastAsia="ru-RU"/>
        </w:rPr>
        <w:lastRenderedPageBreak/>
        <w:t>школе № 19 в 2022 году и плановом периоде 2023 и 2024 годов в порядке, установленном нормативными правовыми актами.</w:t>
      </w:r>
    </w:p>
    <w:p w:rsidR="005405B8" w:rsidRPr="005405B8" w:rsidRDefault="005405B8" w:rsidP="005405B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- от 14.01.2021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9                       на 2021 год и плановый период 2022 и 2023 годов»;</w:t>
      </w: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- от 25.06.2021 № 5319 «О внесении изменения в постановление Администрации города от 14.01.2021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9                      на 2021 год и плановый период 2022 и 2023 годов»;</w:t>
      </w: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- от 18.11.2021 № 9867 «О внесении изменения в постановление Администрации города от 14.01.2021 № 203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9                       на 2021 год и плановый период 2022 и 2023 годов».</w:t>
      </w: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5405B8">
        <w:rPr>
          <w:rFonts w:eastAsia="Times New Roman"/>
          <w:bCs/>
          <w:sz w:val="26"/>
          <w:lang w:eastAsia="ru-RU"/>
        </w:rPr>
        <w:t xml:space="preserve"> </w:t>
      </w:r>
      <w:r w:rsidRPr="005405B8">
        <w:rPr>
          <w:rFonts w:eastAsia="Times New Roman"/>
          <w:bCs/>
          <w:sz w:val="26"/>
          <w:lang w:val="en-US" w:eastAsia="ru-RU"/>
        </w:rPr>
        <w:t>www</w:t>
      </w:r>
      <w:r w:rsidRPr="005405B8">
        <w:rPr>
          <w:rFonts w:eastAsia="Times New Roman"/>
          <w:bCs/>
          <w:sz w:val="26"/>
          <w:lang w:eastAsia="ru-RU"/>
        </w:rPr>
        <w:t>.</w:t>
      </w:r>
      <w:r w:rsidRPr="005405B8">
        <w:rPr>
          <w:rFonts w:eastAsia="Times New Roman"/>
          <w:bCs/>
          <w:sz w:val="26"/>
          <w:lang w:val="en-US" w:eastAsia="ru-RU"/>
        </w:rPr>
        <w:t>admsurgut</w:t>
      </w:r>
      <w:r w:rsidRPr="005405B8">
        <w:rPr>
          <w:rFonts w:eastAsia="Times New Roman"/>
          <w:bCs/>
          <w:sz w:val="26"/>
          <w:lang w:eastAsia="ru-RU"/>
        </w:rPr>
        <w:t>.</w:t>
      </w:r>
      <w:r w:rsidRPr="005405B8">
        <w:rPr>
          <w:rFonts w:eastAsia="Times New Roman"/>
          <w:bCs/>
          <w:sz w:val="26"/>
          <w:lang w:val="en-US" w:eastAsia="ru-RU"/>
        </w:rPr>
        <w:t>ru</w:t>
      </w:r>
      <w:r w:rsidRPr="005405B8">
        <w:rPr>
          <w:rFonts w:eastAsia="Times New Roman"/>
          <w:bCs/>
          <w:sz w:val="26"/>
          <w:lang w:eastAsia="ru-RU"/>
        </w:rPr>
        <w:t>.</w:t>
      </w: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5405B8">
        <w:rPr>
          <w:rFonts w:eastAsia="Times New Roman"/>
          <w:bCs/>
          <w:sz w:val="26"/>
          <w:lang w:eastAsia="ru-RU"/>
        </w:rPr>
        <w:t>6.</w:t>
      </w:r>
      <w:r w:rsidRPr="005405B8">
        <w:rPr>
          <w:rFonts w:eastAsia="Times New Roman"/>
          <w:sz w:val="26"/>
          <w:lang w:eastAsia="ru-RU"/>
        </w:rPr>
        <w:t xml:space="preserve"> Н</w:t>
      </w:r>
      <w:r w:rsidRPr="005405B8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5405B8" w:rsidRPr="005405B8" w:rsidRDefault="005405B8" w:rsidP="005405B8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5405B8">
        <w:rPr>
          <w:rFonts w:eastAsia="Calibri"/>
          <w:sz w:val="26"/>
        </w:rPr>
        <w:t xml:space="preserve">7. </w:t>
      </w:r>
      <w:r w:rsidRPr="005405B8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</w:p>
    <w:p w:rsidR="005405B8" w:rsidRPr="005405B8" w:rsidRDefault="005405B8" w:rsidP="005405B8">
      <w:pPr>
        <w:jc w:val="left"/>
        <w:rPr>
          <w:rFonts w:eastAsia="Times New Roman"/>
          <w:sz w:val="26"/>
          <w:lang w:eastAsia="ru-RU"/>
        </w:rPr>
      </w:pPr>
      <w:r w:rsidRPr="005405B8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5405B8" w:rsidRPr="005405B8" w:rsidRDefault="005405B8" w:rsidP="005405B8">
      <w:pPr>
        <w:jc w:val="center"/>
        <w:rPr>
          <w:rFonts w:eastAsia="Times New Roman"/>
          <w:szCs w:val="28"/>
          <w:lang w:eastAsia="ru-RU"/>
        </w:rPr>
      </w:pPr>
    </w:p>
    <w:p w:rsidR="005405B8" w:rsidRDefault="005405B8">
      <w:r>
        <w:br w:type="page"/>
      </w:r>
    </w:p>
    <w:p w:rsidR="005405B8" w:rsidRDefault="005405B8" w:rsidP="005405B8">
      <w:pPr>
        <w:sectPr w:rsidR="005405B8" w:rsidSect="005405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405B8" w:rsidRPr="005405B8" w:rsidRDefault="005405B8" w:rsidP="005405B8">
      <w:pPr>
        <w:ind w:left="11057" w:right="-1"/>
        <w:rPr>
          <w:rFonts w:eastAsia="Calibri"/>
          <w:szCs w:val="28"/>
        </w:rPr>
      </w:pPr>
      <w:r w:rsidRPr="005405B8">
        <w:rPr>
          <w:rFonts w:eastAsia="Calibri"/>
          <w:szCs w:val="28"/>
        </w:rPr>
        <w:lastRenderedPageBreak/>
        <w:t xml:space="preserve">Приложение </w:t>
      </w:r>
    </w:p>
    <w:p w:rsidR="005405B8" w:rsidRPr="005405B8" w:rsidRDefault="005405B8" w:rsidP="005405B8">
      <w:pPr>
        <w:ind w:left="11057" w:right="-1"/>
        <w:rPr>
          <w:rFonts w:eastAsia="Calibri"/>
          <w:szCs w:val="28"/>
        </w:rPr>
      </w:pPr>
      <w:r w:rsidRPr="005405B8">
        <w:rPr>
          <w:rFonts w:eastAsia="Calibri"/>
          <w:szCs w:val="28"/>
        </w:rPr>
        <w:t xml:space="preserve">к постановлению </w:t>
      </w:r>
    </w:p>
    <w:p w:rsidR="005405B8" w:rsidRPr="005405B8" w:rsidRDefault="005405B8" w:rsidP="005405B8">
      <w:pPr>
        <w:ind w:left="11057" w:right="-1"/>
        <w:rPr>
          <w:rFonts w:eastAsia="Calibri"/>
          <w:szCs w:val="28"/>
        </w:rPr>
      </w:pPr>
      <w:r w:rsidRPr="005405B8">
        <w:rPr>
          <w:rFonts w:eastAsia="Calibri"/>
          <w:szCs w:val="28"/>
        </w:rPr>
        <w:t>Администрации города</w:t>
      </w:r>
    </w:p>
    <w:p w:rsidR="005405B8" w:rsidRPr="005405B8" w:rsidRDefault="005405B8" w:rsidP="005405B8">
      <w:pPr>
        <w:ind w:left="11057" w:right="-1"/>
        <w:rPr>
          <w:rFonts w:eastAsia="Calibri"/>
          <w:szCs w:val="28"/>
        </w:rPr>
      </w:pPr>
      <w:r w:rsidRPr="005405B8">
        <w:rPr>
          <w:rFonts w:eastAsia="Calibri"/>
          <w:szCs w:val="28"/>
        </w:rPr>
        <w:t>от ____________ № _________</w:t>
      </w:r>
    </w:p>
    <w:p w:rsidR="005405B8" w:rsidRPr="005405B8" w:rsidRDefault="005405B8" w:rsidP="005405B8">
      <w:pPr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11640"/>
        </w:tabs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ab/>
      </w:r>
    </w:p>
    <w:p w:rsidR="005405B8" w:rsidRPr="005405B8" w:rsidRDefault="005405B8" w:rsidP="005405B8">
      <w:pPr>
        <w:jc w:val="center"/>
        <w:rPr>
          <w:rFonts w:eastAsia="Calibri"/>
          <w:szCs w:val="28"/>
        </w:rPr>
      </w:pPr>
      <w:r w:rsidRPr="005405B8">
        <w:rPr>
          <w:rFonts w:eastAsia="Calibri"/>
          <w:szCs w:val="28"/>
        </w:rPr>
        <w:t>Муниципальное задание</w:t>
      </w:r>
    </w:p>
    <w:p w:rsidR="005405B8" w:rsidRPr="005405B8" w:rsidRDefault="005405B8" w:rsidP="005405B8">
      <w:pPr>
        <w:jc w:val="center"/>
        <w:rPr>
          <w:rFonts w:eastAsia="Calibri"/>
          <w:szCs w:val="28"/>
        </w:rPr>
      </w:pPr>
      <w:r w:rsidRPr="005405B8">
        <w:rPr>
          <w:rFonts w:eastAsia="Calibri"/>
          <w:szCs w:val="28"/>
        </w:rPr>
        <w:t xml:space="preserve">на 2022 год и плановый период 2023 и 2024 годов </w:t>
      </w:r>
    </w:p>
    <w:p w:rsidR="005405B8" w:rsidRPr="005405B8" w:rsidRDefault="005405B8" w:rsidP="005405B8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405B8" w:rsidRPr="005405B8" w:rsidTr="007014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405B8" w:rsidRPr="005405B8" w:rsidTr="007014B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405B8" w:rsidRPr="005405B8" w:rsidTr="007014B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средняя общеобразовательная школа № 19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5405B8" w:rsidRPr="005405B8" w:rsidTr="007014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74304022</w:t>
            </w:r>
          </w:p>
        </w:tc>
      </w:tr>
      <w:tr w:rsidR="005405B8" w:rsidRPr="005405B8" w:rsidTr="007014B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</w:rPr>
            </w:pPr>
            <w:r w:rsidRPr="005405B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5405B8" w:rsidRPr="005405B8" w:rsidTr="007014B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</w:rPr>
            </w:pPr>
            <w:r w:rsidRPr="005405B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5405B8" w:rsidRPr="005405B8" w:rsidTr="007014B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</w:rPr>
            </w:pPr>
            <w:r w:rsidRPr="005405B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5405B8" w:rsidRPr="005405B8" w:rsidTr="007014B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5405B8" w:rsidRPr="005405B8" w:rsidTr="007014B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 xml:space="preserve">Деятельность зрелищно-развлекательная </w:t>
            </w:r>
          </w:p>
          <w:p w:rsidR="005405B8" w:rsidRPr="005405B8" w:rsidRDefault="005405B8" w:rsidP="005405B8">
            <w:pPr>
              <w:jc w:val="center"/>
              <w:rPr>
                <w:rFonts w:eastAsia="Calibri"/>
              </w:rPr>
            </w:pPr>
            <w:r w:rsidRPr="005405B8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5405B8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Часть 1. Сведения об оказываемых услугах</w:t>
      </w: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05B8" w:rsidRPr="005405B8" w:rsidTr="007014B2">
        <w:trPr>
          <w:trHeight w:val="300"/>
        </w:trPr>
        <w:tc>
          <w:tcPr>
            <w:tcW w:w="11057" w:type="dxa"/>
          </w:tcPr>
          <w:p w:rsidR="005405B8" w:rsidRPr="005405B8" w:rsidRDefault="005405B8" w:rsidP="005405B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158"/>
        </w:trPr>
        <w:tc>
          <w:tcPr>
            <w:tcW w:w="11057" w:type="dxa"/>
          </w:tcPr>
          <w:p w:rsidR="005405B8" w:rsidRPr="005405B8" w:rsidRDefault="005405B8" w:rsidP="005405B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5405B8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5405B8" w:rsidRPr="005405B8" w:rsidTr="007014B2">
        <w:trPr>
          <w:trHeight w:val="58"/>
        </w:trPr>
        <w:tc>
          <w:tcPr>
            <w:tcW w:w="11057" w:type="dxa"/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405B8" w:rsidRPr="005405B8" w:rsidTr="007014B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9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931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41"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05B8">
        <w:rPr>
          <w:rFonts w:eastAsia="Calibri"/>
          <w:szCs w:val="28"/>
        </w:rPr>
        <w:t xml:space="preserve"> 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496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05B8" w:rsidRPr="005405B8" w:rsidTr="007014B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5405B8" w:rsidRPr="005405B8" w:rsidTr="007014B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5405B8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405B8" w:rsidRPr="005405B8" w:rsidTr="007014B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41"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05B8">
        <w:rPr>
          <w:rFonts w:eastAsia="Calibri"/>
          <w:szCs w:val="28"/>
        </w:rPr>
        <w:t xml:space="preserve"> 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496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05B8" w:rsidRPr="005405B8" w:rsidTr="007014B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5405B8" w:rsidRPr="005405B8" w:rsidTr="007014B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405B8" w:rsidRPr="005405B8" w:rsidTr="007014B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41"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05B8">
        <w:rPr>
          <w:rFonts w:eastAsia="Calibri"/>
          <w:szCs w:val="28"/>
        </w:rPr>
        <w:t xml:space="preserve"> 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496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709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05B8" w:rsidRPr="005405B8" w:rsidTr="007014B2">
        <w:trPr>
          <w:trHeight w:val="313"/>
        </w:trPr>
        <w:tc>
          <w:tcPr>
            <w:tcW w:w="11057" w:type="dxa"/>
            <w:vMerge w:val="restart"/>
          </w:tcPr>
          <w:p w:rsidR="005405B8" w:rsidRPr="005405B8" w:rsidRDefault="005405B8" w:rsidP="005405B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405B8" w:rsidRPr="005405B8" w:rsidTr="007014B2">
        <w:trPr>
          <w:trHeight w:val="312"/>
        </w:trPr>
        <w:tc>
          <w:tcPr>
            <w:tcW w:w="11057" w:type="dxa"/>
            <w:vMerge/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5405B8" w:rsidRPr="005405B8" w:rsidTr="007014B2">
        <w:trPr>
          <w:trHeight w:val="1403"/>
        </w:trPr>
        <w:tc>
          <w:tcPr>
            <w:tcW w:w="11057" w:type="dxa"/>
            <w:vMerge w:val="restart"/>
          </w:tcPr>
          <w:p w:rsidR="005405B8" w:rsidRPr="005405B8" w:rsidRDefault="005405B8" w:rsidP="005405B8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)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2"/>
                <w:szCs w:val="24"/>
              </w:rPr>
            </w:pPr>
            <w:r w:rsidRPr="005405B8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5405B8" w:rsidRPr="005405B8" w:rsidTr="007014B2">
        <w:trPr>
          <w:trHeight w:val="624"/>
        </w:trPr>
        <w:tc>
          <w:tcPr>
            <w:tcW w:w="11057" w:type="dxa"/>
            <w:vMerge/>
          </w:tcPr>
          <w:p w:rsidR="005405B8" w:rsidRPr="005405B8" w:rsidRDefault="005405B8" w:rsidP="005405B8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0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172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41"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05B8">
        <w:rPr>
          <w:rFonts w:eastAsia="Calibri"/>
          <w:szCs w:val="28"/>
        </w:rPr>
        <w:t xml:space="preserve"> 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496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05B8" w:rsidRPr="005405B8" w:rsidTr="007014B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5405B8" w:rsidRPr="005405B8" w:rsidTr="007014B2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405B8" w:rsidRPr="005405B8" w:rsidTr="007014B2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32"/>
        </w:trPr>
        <w:tc>
          <w:tcPr>
            <w:tcW w:w="1555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41"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05B8">
        <w:rPr>
          <w:rFonts w:eastAsia="Calibri"/>
          <w:szCs w:val="28"/>
        </w:rPr>
        <w:t xml:space="preserve"> 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496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405B8">
        <w:rPr>
          <w:rFonts w:eastAsia="Calibri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405B8" w:rsidRPr="005405B8" w:rsidTr="007014B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80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</w:t>
            </w:r>
            <w:r w:rsidRPr="005405B8">
              <w:rPr>
                <w:rFonts w:eastAsia="Calibri"/>
                <w:sz w:val="24"/>
                <w:szCs w:val="24"/>
              </w:rPr>
              <w:t xml:space="preserve"> среднего общего образования; </w:t>
            </w: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-11-х классов, осваивающие основную образовательную программу среднего общего образования на дому</w:t>
            </w:r>
            <w:r w:rsidRPr="005405B8">
              <w:rPr>
                <w:rFonts w:eastAsia="Calibri"/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nil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405B8" w:rsidRPr="005405B8" w:rsidTr="007014B2">
        <w:trPr>
          <w:trHeight w:val="275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5405B8" w:rsidRPr="005405B8" w:rsidTr="007014B2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128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86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405B8" w:rsidRPr="005405B8" w:rsidTr="007014B2">
        <w:trPr>
          <w:trHeight w:val="132"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ББ11АЮ83001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141"/>
        </w:trPr>
        <w:tc>
          <w:tcPr>
            <w:tcW w:w="1413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405B8">
        <w:rPr>
          <w:rFonts w:eastAsia="Calibri"/>
          <w:szCs w:val="28"/>
        </w:rPr>
        <w:t xml:space="preserve"> 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4961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Раздел 7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5405B8" w:rsidRPr="005405B8" w:rsidTr="007014B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5405B8" w:rsidRPr="005405B8" w:rsidTr="007014B2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05B8" w:rsidRPr="005405B8" w:rsidTr="007014B2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405B8" w:rsidRPr="005405B8" w:rsidTr="007014B2">
        <w:trPr>
          <w:trHeight w:val="180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701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405B8" w:rsidRPr="005405B8" w:rsidTr="007014B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368"/>
        </w:trPr>
        <w:tc>
          <w:tcPr>
            <w:tcW w:w="1271" w:type="dxa"/>
            <w:vMerge w:val="restart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58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405B8" w:rsidRPr="005405B8" w:rsidTr="007014B2">
        <w:trPr>
          <w:trHeight w:val="223"/>
        </w:trPr>
        <w:tc>
          <w:tcPr>
            <w:tcW w:w="1271" w:type="dxa"/>
            <w:vMerge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275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5405B8" w:rsidRPr="005405B8" w:rsidTr="007014B2">
        <w:trPr>
          <w:trHeight w:val="173"/>
        </w:trPr>
        <w:tc>
          <w:tcPr>
            <w:tcW w:w="1271" w:type="dxa"/>
            <w:vMerge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Calibri"/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405B8" w:rsidRPr="005405B8" w:rsidTr="007014B2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209"/>
        </w:trPr>
        <w:tc>
          <w:tcPr>
            <w:tcW w:w="1129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26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26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5405B8" w:rsidRPr="005405B8" w:rsidTr="007014B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405B8" w:rsidRPr="005405B8" w:rsidTr="007014B2">
        <w:tc>
          <w:tcPr>
            <w:tcW w:w="5098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405B8" w:rsidRPr="005405B8" w:rsidTr="007014B2"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405B8" w:rsidRPr="005405B8" w:rsidTr="007014B2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5B8" w:rsidRPr="005405B8" w:rsidRDefault="005405B8" w:rsidP="005405B8">
            <w:pPr>
              <w:jc w:val="left"/>
              <w:rPr>
                <w:rFonts w:eastAsia="Calibri"/>
                <w:sz w:val="24"/>
                <w:szCs w:val="24"/>
              </w:rPr>
            </w:pPr>
            <w:r w:rsidRPr="005405B8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405B8" w:rsidRPr="005405B8" w:rsidRDefault="005405B8" w:rsidP="005405B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5405B8" w:rsidRPr="005405B8" w:rsidTr="007014B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05B8" w:rsidRPr="005405B8" w:rsidRDefault="005405B8" w:rsidP="005405B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5405B8" w:rsidRPr="005405B8" w:rsidRDefault="005405B8" w:rsidP="005405B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5405B8" w:rsidRPr="005405B8" w:rsidTr="007014B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5405B8" w:rsidRPr="005405B8" w:rsidRDefault="005405B8" w:rsidP="005405B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5405B8" w:rsidRPr="005405B8" w:rsidTr="007014B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5405B8" w:rsidRPr="005405B8" w:rsidTr="007014B2">
        <w:trPr>
          <w:trHeight w:val="348"/>
        </w:trPr>
        <w:tc>
          <w:tcPr>
            <w:tcW w:w="1560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405B8" w:rsidRPr="005405B8" w:rsidTr="007014B2">
        <w:trPr>
          <w:trHeight w:val="376"/>
        </w:trPr>
        <w:tc>
          <w:tcPr>
            <w:tcW w:w="1560" w:type="dxa"/>
            <w:vMerge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405B8" w:rsidRPr="005405B8" w:rsidTr="007014B2">
        <w:trPr>
          <w:trHeight w:val="228"/>
        </w:trPr>
        <w:tc>
          <w:tcPr>
            <w:tcW w:w="1560" w:type="dxa"/>
            <w:noWrap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405B8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405B8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405B8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405B8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5405B8" w:rsidRPr="005405B8" w:rsidTr="007014B2">
        <w:trPr>
          <w:trHeight w:val="216"/>
        </w:trPr>
        <w:tc>
          <w:tcPr>
            <w:tcW w:w="1560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405B8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5405B8" w:rsidRPr="005405B8" w:rsidTr="007014B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312"/>
        </w:trPr>
        <w:tc>
          <w:tcPr>
            <w:tcW w:w="1271" w:type="dxa"/>
            <w:noWrap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5405B8" w:rsidRPr="005405B8" w:rsidRDefault="005405B8" w:rsidP="005405B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405B8" w:rsidRPr="005405B8" w:rsidRDefault="005405B8" w:rsidP="005405B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405B8" w:rsidRPr="005405B8" w:rsidTr="007014B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5405B8" w:rsidRPr="005405B8" w:rsidTr="007014B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405B8" w:rsidRPr="005405B8" w:rsidRDefault="005405B8" w:rsidP="005405B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405B8" w:rsidRPr="005405B8" w:rsidRDefault="005405B8" w:rsidP="005405B8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405B8" w:rsidRPr="005405B8" w:rsidTr="007014B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405B8" w:rsidRPr="005405B8" w:rsidTr="007014B2">
        <w:trPr>
          <w:trHeight w:val="223"/>
        </w:trPr>
        <w:tc>
          <w:tcPr>
            <w:tcW w:w="1271" w:type="dxa"/>
            <w:noWrap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5405B8" w:rsidRPr="005405B8" w:rsidRDefault="005405B8" w:rsidP="005405B8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405B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5405B8" w:rsidRPr="005405B8" w:rsidRDefault="005405B8" w:rsidP="005405B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405B8" w:rsidRPr="005405B8" w:rsidTr="007014B2">
        <w:tc>
          <w:tcPr>
            <w:tcW w:w="15593" w:type="dxa"/>
            <w:gridSpan w:val="5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405B8" w:rsidRPr="005405B8" w:rsidTr="007014B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jc w:val="center"/>
              <w:rPr>
                <w:rFonts w:eastAsia="Calibri"/>
                <w:sz w:val="20"/>
                <w:szCs w:val="20"/>
              </w:rPr>
            </w:pPr>
            <w:r w:rsidRPr="005405B8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405B8" w:rsidRPr="005405B8" w:rsidTr="007014B2">
        <w:tc>
          <w:tcPr>
            <w:tcW w:w="210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405B8" w:rsidRPr="005405B8" w:rsidRDefault="005405B8" w:rsidP="005405B8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405B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405B8" w:rsidRPr="005405B8" w:rsidTr="007014B2">
        <w:tc>
          <w:tcPr>
            <w:tcW w:w="3964" w:type="dxa"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405B8" w:rsidRPr="005405B8" w:rsidRDefault="005405B8" w:rsidP="005405B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405B8" w:rsidRPr="005405B8" w:rsidTr="007014B2">
        <w:tc>
          <w:tcPr>
            <w:tcW w:w="3964" w:type="dxa"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405B8" w:rsidRPr="005405B8" w:rsidTr="007014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5405B8" w:rsidRPr="005405B8" w:rsidTr="007014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05B8" w:rsidRPr="005405B8" w:rsidTr="007014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405B8" w:rsidRPr="005405B8" w:rsidRDefault="005405B8" w:rsidP="005405B8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405B8" w:rsidRPr="005405B8" w:rsidTr="007014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5405B8" w:rsidRPr="005405B8" w:rsidRDefault="005405B8" w:rsidP="005405B8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405B8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6" w:name="sub_131"/>
      <w:r w:rsidRPr="005405B8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6"/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405B8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405B8" w:rsidRPr="005405B8" w:rsidRDefault="005405B8" w:rsidP="005405B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5405B8" w:rsidRDefault="004F2003" w:rsidP="005405B8"/>
    <w:sectPr w:rsidR="00F334F6" w:rsidRPr="005405B8" w:rsidSect="008F175E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C5" w:rsidRDefault="00EE1EC5">
      <w:r>
        <w:separator/>
      </w:r>
    </w:p>
  </w:endnote>
  <w:endnote w:type="continuationSeparator" w:id="0">
    <w:p w:rsidR="00EE1EC5" w:rsidRDefault="00EE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20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20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20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C5" w:rsidRDefault="00EE1EC5">
      <w:r>
        <w:separator/>
      </w:r>
    </w:p>
  </w:footnote>
  <w:footnote w:type="continuationSeparator" w:id="0">
    <w:p w:rsidR="00EE1EC5" w:rsidRDefault="00EE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20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182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F200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2C6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E2C6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E2C6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20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200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304C" w:rsidRDefault="0007182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2E2C68">
          <w:rPr>
            <w:noProof/>
            <w:sz w:val="20"/>
            <w:szCs w:val="20"/>
          </w:rPr>
          <w:t>23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304C" w:rsidRDefault="004F20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8"/>
    <w:rsid w:val="00061AA4"/>
    <w:rsid w:val="00071828"/>
    <w:rsid w:val="00086966"/>
    <w:rsid w:val="000A51AB"/>
    <w:rsid w:val="002E2C68"/>
    <w:rsid w:val="00326465"/>
    <w:rsid w:val="004E2002"/>
    <w:rsid w:val="004F2003"/>
    <w:rsid w:val="005405B8"/>
    <w:rsid w:val="005F1D51"/>
    <w:rsid w:val="007477FF"/>
    <w:rsid w:val="0088641B"/>
    <w:rsid w:val="00B3647D"/>
    <w:rsid w:val="00EE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B8C48-BB0A-49D5-8514-1DDCA320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5405B8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405B8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5B8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5B8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5B8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05B8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405B8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5405B8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405B8"/>
    <w:rPr>
      <w:rFonts w:cstheme="minorBidi"/>
      <w:szCs w:val="22"/>
    </w:rPr>
  </w:style>
  <w:style w:type="character" w:styleId="a8">
    <w:name w:val="page number"/>
    <w:basedOn w:val="a0"/>
    <w:rsid w:val="005405B8"/>
  </w:style>
  <w:style w:type="character" w:customStyle="1" w:styleId="10">
    <w:name w:val="Заголовок 1 Знак"/>
    <w:basedOn w:val="a0"/>
    <w:link w:val="1"/>
    <w:rsid w:val="005405B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05B8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05B8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05B8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05B8"/>
  </w:style>
  <w:style w:type="paragraph" w:customStyle="1" w:styleId="12">
    <w:name w:val="Абзац списка1"/>
    <w:basedOn w:val="a"/>
    <w:next w:val="a9"/>
    <w:uiPriority w:val="34"/>
    <w:qFormat/>
    <w:rsid w:val="005405B8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5405B8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540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405B8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405B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405B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405B8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405B8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5405B8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405B8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5405B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405B8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405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405B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405B8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405B8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405B8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405B8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405B8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405B8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5405B8"/>
    <w:rPr>
      <w:rFonts w:eastAsia="Calibri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05B8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405B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405B8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405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8356-E132-47AF-B715-927565BF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0</Words>
  <Characters>47485</Characters>
  <Application>Microsoft Office Word</Application>
  <DocSecurity>0</DocSecurity>
  <Lines>395</Lines>
  <Paragraphs>111</Paragraphs>
  <ScaleCrop>false</ScaleCrop>
  <Company/>
  <LinksUpToDate>false</LinksUpToDate>
  <CharactersWithSpaces>5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10:32:00Z</cp:lastPrinted>
  <dcterms:created xsi:type="dcterms:W3CDTF">2022-01-13T05:19:00Z</dcterms:created>
  <dcterms:modified xsi:type="dcterms:W3CDTF">2022-01-13T05:19:00Z</dcterms:modified>
</cp:coreProperties>
</file>